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8168" w14:textId="30EF6606" w:rsidR="0090570E" w:rsidRDefault="00E01ABB" w:rsidP="0090570E">
      <w:pPr>
        <w:pStyle w:val="lfej"/>
        <w:tabs>
          <w:tab w:val="clear" w:pos="4536"/>
          <w:tab w:val="left" w:pos="4860"/>
          <w:tab w:val="center" w:pos="7655"/>
        </w:tabs>
        <w:ind w:left="720"/>
        <w:jc w:val="right"/>
        <w:rPr>
          <w:b/>
        </w:rPr>
      </w:pPr>
      <w:r>
        <w:rPr>
          <w:b/>
        </w:rPr>
        <w:t>4</w:t>
      </w:r>
      <w:r w:rsidR="0090570E">
        <w:rPr>
          <w:b/>
        </w:rPr>
        <w:t>. számú melléklet</w:t>
      </w:r>
    </w:p>
    <w:p w14:paraId="1B7859BC" w14:textId="77777777" w:rsidR="0090570E" w:rsidRDefault="0090570E" w:rsidP="0090570E">
      <w:pPr>
        <w:pStyle w:val="lfej"/>
        <w:tabs>
          <w:tab w:val="clear" w:pos="4536"/>
          <w:tab w:val="left" w:pos="4860"/>
          <w:tab w:val="center" w:pos="7655"/>
        </w:tabs>
        <w:ind w:left="720"/>
        <w:jc w:val="center"/>
        <w:rPr>
          <w:b/>
        </w:rPr>
      </w:pPr>
    </w:p>
    <w:p w14:paraId="73174ACC" w14:textId="77777777" w:rsidR="0090570E" w:rsidRDefault="0090570E" w:rsidP="0090570E">
      <w:pPr>
        <w:jc w:val="center"/>
        <w:rPr>
          <w:b/>
        </w:rPr>
      </w:pPr>
      <w:r>
        <w:rPr>
          <w:b/>
        </w:rPr>
        <w:t>AJÁNLATTÉTELI LAP</w:t>
      </w:r>
    </w:p>
    <w:p w14:paraId="5F9D7B94" w14:textId="77777777" w:rsidR="00D47301" w:rsidRDefault="00D47301" w:rsidP="0090570E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1869"/>
        <w:gridCol w:w="1576"/>
        <w:gridCol w:w="1248"/>
        <w:gridCol w:w="1994"/>
        <w:gridCol w:w="1327"/>
        <w:gridCol w:w="1330"/>
      </w:tblGrid>
      <w:tr w:rsidR="00E62F1A" w:rsidRPr="00CA5BAB" w14:paraId="45377D20" w14:textId="77777777" w:rsidTr="00E341C4">
        <w:trPr>
          <w:jc w:val="center"/>
        </w:trPr>
        <w:tc>
          <w:tcPr>
            <w:tcW w:w="1753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9AC631" w14:textId="77777777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olgáltatás</w:t>
            </w:r>
          </w:p>
        </w:tc>
        <w:tc>
          <w:tcPr>
            <w:tcW w:w="649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20F15" w14:textId="77777777" w:rsidR="00E62F1A" w:rsidRPr="00125F85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őtartam</w:t>
            </w:r>
            <w:r w:rsidRPr="00125F85">
              <w:rPr>
                <w:b/>
                <w:sz w:val="22"/>
                <w:szCs w:val="22"/>
              </w:rPr>
              <w:t xml:space="preserve"> kezdete</w:t>
            </w:r>
          </w:p>
        </w:tc>
        <w:tc>
          <w:tcPr>
            <w:tcW w:w="548" w:type="pct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964D5" w14:textId="77777777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őtartam vége</w:t>
            </w:r>
          </w:p>
        </w:tc>
        <w:tc>
          <w:tcPr>
            <w:tcW w:w="434" w:type="pct"/>
            <w:shd w:val="clear" w:color="auto" w:fill="BFBFBF"/>
            <w:vAlign w:val="center"/>
          </w:tcPr>
          <w:p w14:paraId="3E9E0ECE" w14:textId="1AC03FF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rab vagy hónap</w:t>
            </w:r>
          </w:p>
        </w:tc>
        <w:tc>
          <w:tcPr>
            <w:tcW w:w="693" w:type="pct"/>
            <w:shd w:val="clear" w:color="auto" w:fill="BFBFBF"/>
            <w:vAlign w:val="center"/>
          </w:tcPr>
          <w:p w14:paraId="4121330A" w14:textId="00E649EE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 xml:space="preserve">nettó </w:t>
            </w:r>
            <w:r>
              <w:rPr>
                <w:b/>
                <w:bCs/>
                <w:sz w:val="22"/>
                <w:szCs w:val="22"/>
              </w:rPr>
              <w:t>egységár vagy egységdíj HUF</w:t>
            </w:r>
          </w:p>
        </w:tc>
        <w:tc>
          <w:tcPr>
            <w:tcW w:w="461" w:type="pct"/>
            <w:shd w:val="clear" w:color="auto" w:fill="BFBFBF"/>
          </w:tcPr>
          <w:p w14:paraId="56B24C40" w14:textId="5052E670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ó ár vagy díj HUF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31AFED83" w14:textId="7E0D1382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uttó</w:t>
            </w:r>
            <w:r w:rsidRPr="00CA5BA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ár vagy díj HUF</w:t>
            </w:r>
          </w:p>
        </w:tc>
      </w:tr>
      <w:tr w:rsidR="00E62F1A" w:rsidRPr="00CA5BAB" w14:paraId="3C61CEE4" w14:textId="77777777" w:rsidTr="001B33DA">
        <w:trPr>
          <w:trHeight w:val="469"/>
          <w:jc w:val="center"/>
        </w:trPr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468EC" w14:textId="77777777" w:rsidR="00E62F1A" w:rsidRDefault="00E62F1A" w:rsidP="00125F85">
            <w:pPr>
              <w:pStyle w:val="lfej"/>
              <w:tabs>
                <w:tab w:val="left" w:pos="4860"/>
              </w:tabs>
              <w:jc w:val="both"/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Nagy teljesítményű fekete-fehér multifunkciós</w:t>
            </w:r>
          </w:p>
          <w:p w14:paraId="57DA1ECD" w14:textId="77777777" w:rsidR="00E62F1A" w:rsidRDefault="00E62F1A" w:rsidP="00216E35">
            <w:pPr>
              <w:pStyle w:val="lfej"/>
              <w:tabs>
                <w:tab w:val="left" w:pos="4860"/>
              </w:tabs>
              <w:jc w:val="both"/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dokumentumkezelő készülék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16E35">
              <w:rPr>
                <w:b/>
                <w:i/>
                <w:sz w:val="22"/>
                <w:szCs w:val="22"/>
              </w:rPr>
              <w:t>beszerzése</w:t>
            </w:r>
          </w:p>
          <w:p w14:paraId="4A371F3B" w14:textId="77777777" w:rsidR="00E62F1A" w:rsidRDefault="00E62F1A" w:rsidP="00216E35">
            <w:pPr>
              <w:pStyle w:val="lfej"/>
              <w:tabs>
                <w:tab w:val="left" w:pos="4860"/>
              </w:tabs>
              <w:jc w:val="both"/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és üzembe helyezése, valamint a beszerzett gép</w:t>
            </w:r>
          </w:p>
          <w:p w14:paraId="192DA2D7" w14:textId="5A27F6E2" w:rsidR="00E62F1A" w:rsidRPr="00CA5BAB" w:rsidRDefault="00E62F1A" w:rsidP="00216E35">
            <w:pPr>
              <w:pStyle w:val="lfej"/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karbantartása, üzemeltetése 48 hónap időtartamra.</w:t>
            </w:r>
          </w:p>
        </w:tc>
        <w:tc>
          <w:tcPr>
            <w:tcW w:w="64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CDA7D" w14:textId="65A98135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0.06.</w:t>
            </w:r>
          </w:p>
        </w:tc>
        <w:tc>
          <w:tcPr>
            <w:tcW w:w="5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6B2B7" w14:textId="62062A72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.11.01.</w:t>
            </w:r>
          </w:p>
        </w:tc>
        <w:tc>
          <w:tcPr>
            <w:tcW w:w="434" w:type="pct"/>
            <w:shd w:val="clear" w:color="auto" w:fill="A6A6A6" w:themeFill="background1" w:themeFillShade="A6"/>
            <w:vAlign w:val="center"/>
          </w:tcPr>
          <w:p w14:paraId="5C63175B" w14:textId="21973587" w:rsidR="00E62F1A" w:rsidRPr="00E341C4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vAlign w:val="center"/>
          </w:tcPr>
          <w:p w14:paraId="3F6B484B" w14:textId="77777777" w:rsidR="00E62F1A" w:rsidRPr="00E341C4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14:paraId="2F397B7A" w14:textId="77777777" w:rsidR="00E62F1A" w:rsidRPr="00E341C4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14:paraId="11C136D9" w14:textId="11240DFE" w:rsidR="00E62F1A" w:rsidRPr="00E341C4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E62F1A" w:rsidRPr="00CA5BAB" w14:paraId="74A69E5E" w14:textId="77777777" w:rsidTr="00E341C4">
        <w:trPr>
          <w:trHeight w:val="469"/>
          <w:jc w:val="center"/>
        </w:trPr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1A4D2" w14:textId="5AE8F22E" w:rsidR="00E62F1A" w:rsidRPr="00216E35" w:rsidRDefault="00E62F1A" w:rsidP="00216E35">
            <w:pPr>
              <w:pStyle w:val="lfej"/>
              <w:numPr>
                <w:ilvl w:val="0"/>
                <w:numId w:val="4"/>
              </w:numPr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Nagy teljesítményű fekete-fehér multifunkciós</w:t>
            </w:r>
          </w:p>
          <w:p w14:paraId="170CC59D" w14:textId="77777777" w:rsidR="00E62F1A" w:rsidRPr="00216E35" w:rsidRDefault="00E62F1A" w:rsidP="00216E35">
            <w:pPr>
              <w:pStyle w:val="lfej"/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dokumentumkezelő készülék beszerzése</w:t>
            </w:r>
          </w:p>
          <w:p w14:paraId="396454B5" w14:textId="6005C9CA" w:rsidR="00E62F1A" w:rsidRPr="00216E35" w:rsidRDefault="00E62F1A" w:rsidP="00216E35">
            <w:pPr>
              <w:pStyle w:val="lfej"/>
              <w:tabs>
                <w:tab w:val="left" w:pos="4860"/>
              </w:tabs>
              <w:jc w:val="both"/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és üzembe helyezése</w:t>
            </w:r>
          </w:p>
        </w:tc>
        <w:tc>
          <w:tcPr>
            <w:tcW w:w="64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676A" w14:textId="6F1B3149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0.06.</w:t>
            </w:r>
          </w:p>
        </w:tc>
        <w:tc>
          <w:tcPr>
            <w:tcW w:w="5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6282C" w14:textId="058651D8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0.31.</w:t>
            </w:r>
          </w:p>
        </w:tc>
        <w:tc>
          <w:tcPr>
            <w:tcW w:w="434" w:type="pct"/>
            <w:vAlign w:val="center"/>
          </w:tcPr>
          <w:p w14:paraId="170FF196" w14:textId="0CFE82FE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vAlign w:val="center"/>
          </w:tcPr>
          <w:p w14:paraId="5DFBFA91" w14:textId="352C1A72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5BA4377B" w14:textId="5C7FFD7A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26C87E6B" w14:textId="6C2B8451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E62F1A" w:rsidRPr="00CA5BAB" w14:paraId="548E59FF" w14:textId="77777777" w:rsidTr="00427F59">
        <w:trPr>
          <w:trHeight w:val="469"/>
          <w:jc w:val="center"/>
        </w:trPr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ABE32" w14:textId="0FA596D3" w:rsidR="00E62F1A" w:rsidRPr="00216E35" w:rsidRDefault="00E62F1A" w:rsidP="00216E35">
            <w:pPr>
              <w:pStyle w:val="lfej"/>
              <w:numPr>
                <w:ilvl w:val="0"/>
                <w:numId w:val="4"/>
              </w:numPr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a beszerzett gép</w:t>
            </w:r>
          </w:p>
          <w:p w14:paraId="3CAF974D" w14:textId="4A3F4FFE" w:rsidR="00E62F1A" w:rsidRPr="00216E35" w:rsidRDefault="00E62F1A" w:rsidP="00216E35">
            <w:pPr>
              <w:pStyle w:val="lfej"/>
              <w:tabs>
                <w:tab w:val="left" w:pos="4860"/>
              </w:tabs>
              <w:jc w:val="both"/>
              <w:rPr>
                <w:b/>
                <w:i/>
                <w:sz w:val="22"/>
                <w:szCs w:val="22"/>
              </w:rPr>
            </w:pPr>
            <w:r w:rsidRPr="00216E35">
              <w:rPr>
                <w:b/>
                <w:i/>
                <w:sz w:val="22"/>
                <w:szCs w:val="22"/>
              </w:rPr>
              <w:t>karbantartása, üzemeltetése 48 hónap időtartamra</w:t>
            </w:r>
          </w:p>
        </w:tc>
        <w:tc>
          <w:tcPr>
            <w:tcW w:w="64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C2FFA" w14:textId="087A486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11.01.</w:t>
            </w:r>
          </w:p>
        </w:tc>
        <w:tc>
          <w:tcPr>
            <w:tcW w:w="54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95CD8" w14:textId="18B5C914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.11.01.</w:t>
            </w:r>
          </w:p>
        </w:tc>
        <w:tc>
          <w:tcPr>
            <w:tcW w:w="434" w:type="pct"/>
            <w:shd w:val="clear" w:color="auto" w:fill="A6A6A6" w:themeFill="background1" w:themeFillShade="A6"/>
            <w:vAlign w:val="center"/>
          </w:tcPr>
          <w:p w14:paraId="2DCB87D6" w14:textId="5B4E76AC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vAlign w:val="center"/>
          </w:tcPr>
          <w:p w14:paraId="1472BEF4" w14:textId="1234BB08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shd w:val="clear" w:color="auto" w:fill="A6A6A6" w:themeFill="background1" w:themeFillShade="A6"/>
            <w:vAlign w:val="center"/>
          </w:tcPr>
          <w:p w14:paraId="56C61A2C" w14:textId="77777777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shd w:val="clear" w:color="auto" w:fill="A6A6A6" w:themeFill="background1" w:themeFillShade="A6"/>
            <w:vAlign w:val="center"/>
          </w:tcPr>
          <w:p w14:paraId="1114585B" w14:textId="45F157E7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E62F1A" w:rsidRPr="00CA5BAB" w14:paraId="115368F4" w14:textId="77777777" w:rsidTr="001B33DA">
        <w:trPr>
          <w:trHeight w:val="469"/>
          <w:jc w:val="center"/>
        </w:trPr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4670D" w14:textId="2209718B" w:rsidR="00E62F1A" w:rsidRPr="00216E35" w:rsidRDefault="00E62F1A" w:rsidP="007729E9">
            <w:pPr>
              <w:pStyle w:val="lfej"/>
              <w:ind w:left="7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/1) fix összegű átalányként</w:t>
            </w:r>
          </w:p>
        </w:tc>
        <w:tc>
          <w:tcPr>
            <w:tcW w:w="649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23191" w14:textId="7777777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46B54" w14:textId="7777777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0D665AF" w14:textId="38544E0C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93" w:type="pct"/>
            <w:vAlign w:val="center"/>
          </w:tcPr>
          <w:p w14:paraId="408B4DBE" w14:textId="085C64D8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12B745F" w14:textId="1A59F6C3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3B323CCD" w14:textId="77FF5B2E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E62F1A" w:rsidRPr="00CA5BAB" w14:paraId="25226195" w14:textId="77777777" w:rsidTr="001B33DA">
        <w:trPr>
          <w:trHeight w:val="469"/>
          <w:jc w:val="center"/>
        </w:trPr>
        <w:tc>
          <w:tcPr>
            <w:tcW w:w="175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C0C8" w14:textId="7695C6BC" w:rsidR="00E62F1A" w:rsidRPr="00216E35" w:rsidRDefault="00E62F1A" w:rsidP="004A44D7">
            <w:pPr>
              <w:pStyle w:val="lfej"/>
              <w:tabs>
                <w:tab w:val="left" w:pos="4860"/>
              </w:tabs>
              <w:ind w:left="63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/2) nyomatdarabszámként</w:t>
            </w:r>
          </w:p>
        </w:tc>
        <w:tc>
          <w:tcPr>
            <w:tcW w:w="649" w:type="pct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B8083" w14:textId="7777777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6A6A6" w:themeFill="background1" w:themeFillShade="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E02D9" w14:textId="77777777" w:rsidR="00E62F1A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72700FD4" w14:textId="62C084D1" w:rsidR="00E62F1A" w:rsidRPr="00CA5BAB" w:rsidRDefault="00E341C4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vAlign w:val="center"/>
          </w:tcPr>
          <w:p w14:paraId="61EE18D2" w14:textId="3653DEF6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2308F69D" w14:textId="0DF620C5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Align w:val="center"/>
          </w:tcPr>
          <w:p w14:paraId="063B1F09" w14:textId="5B956951" w:rsidR="00E62F1A" w:rsidRPr="00CA5BAB" w:rsidRDefault="00E62F1A" w:rsidP="00812A3D">
            <w:pPr>
              <w:pStyle w:val="lfej"/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</w:p>
        </w:tc>
      </w:tr>
      <w:tr w:rsidR="00E341C4" w:rsidRPr="00CA5BAB" w14:paraId="041E1F13" w14:textId="77777777" w:rsidTr="00E341C4">
        <w:trPr>
          <w:jc w:val="center"/>
        </w:trPr>
        <w:tc>
          <w:tcPr>
            <w:tcW w:w="4077" w:type="pct"/>
            <w:gridSpan w:val="5"/>
          </w:tcPr>
          <w:p w14:paraId="0F4AD32D" w14:textId="1E0826A8" w:rsidR="00E341C4" w:rsidRPr="00CA5BAB" w:rsidRDefault="00E341C4" w:rsidP="00CA5BAB">
            <w:pPr>
              <w:pStyle w:val="lfej"/>
              <w:tabs>
                <w:tab w:val="left" w:pos="4860"/>
              </w:tabs>
              <w:jc w:val="right"/>
              <w:rPr>
                <w:b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>Nettó összesen</w:t>
            </w:r>
            <w:r>
              <w:rPr>
                <w:b/>
                <w:bCs/>
                <w:sz w:val="22"/>
                <w:szCs w:val="22"/>
              </w:rPr>
              <w:t xml:space="preserve"> a teljes időszakra HUF  </w:t>
            </w:r>
          </w:p>
        </w:tc>
        <w:tc>
          <w:tcPr>
            <w:tcW w:w="923" w:type="pct"/>
            <w:gridSpan w:val="2"/>
          </w:tcPr>
          <w:p w14:paraId="449430BA" w14:textId="4A9D6273" w:rsidR="00E341C4" w:rsidRPr="00CA5BAB" w:rsidRDefault="00E341C4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341C4" w:rsidRPr="00CA5BAB" w14:paraId="4185D6AB" w14:textId="77777777" w:rsidTr="00E341C4">
        <w:trPr>
          <w:jc w:val="center"/>
        </w:trPr>
        <w:tc>
          <w:tcPr>
            <w:tcW w:w="4077" w:type="pct"/>
            <w:gridSpan w:val="5"/>
          </w:tcPr>
          <w:p w14:paraId="129AC4AB" w14:textId="77777777" w:rsidR="00E341C4" w:rsidRPr="00CA5BAB" w:rsidRDefault="00E341C4" w:rsidP="00CA5BAB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>ÁFA</w:t>
            </w:r>
            <w:r>
              <w:rPr>
                <w:b/>
                <w:bCs/>
                <w:sz w:val="22"/>
                <w:szCs w:val="22"/>
              </w:rPr>
              <w:t xml:space="preserve"> HUF</w:t>
            </w:r>
          </w:p>
        </w:tc>
        <w:tc>
          <w:tcPr>
            <w:tcW w:w="923" w:type="pct"/>
            <w:gridSpan w:val="2"/>
          </w:tcPr>
          <w:p w14:paraId="56778067" w14:textId="12D6C2E0" w:rsidR="00E341C4" w:rsidRPr="00CA5BAB" w:rsidRDefault="00E341C4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341C4" w:rsidRPr="00CA5BAB" w14:paraId="6AC7CE2F" w14:textId="77777777" w:rsidTr="00E341C4">
        <w:trPr>
          <w:jc w:val="center"/>
        </w:trPr>
        <w:tc>
          <w:tcPr>
            <w:tcW w:w="4077" w:type="pct"/>
            <w:gridSpan w:val="5"/>
          </w:tcPr>
          <w:p w14:paraId="46894380" w14:textId="77777777" w:rsidR="00E341C4" w:rsidRPr="00CA5BAB" w:rsidRDefault="00E341C4" w:rsidP="00CA5BAB">
            <w:pPr>
              <w:pStyle w:val="lfej"/>
              <w:tabs>
                <w:tab w:val="left" w:pos="486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A5BAB">
              <w:rPr>
                <w:b/>
                <w:bCs/>
                <w:sz w:val="22"/>
                <w:szCs w:val="22"/>
              </w:rPr>
              <w:t>Bruttó összesen</w:t>
            </w:r>
            <w:r>
              <w:rPr>
                <w:b/>
                <w:bCs/>
                <w:sz w:val="22"/>
                <w:szCs w:val="22"/>
              </w:rPr>
              <w:t xml:space="preserve"> a teljes időszakra HUF</w:t>
            </w:r>
          </w:p>
        </w:tc>
        <w:tc>
          <w:tcPr>
            <w:tcW w:w="923" w:type="pct"/>
            <w:gridSpan w:val="2"/>
          </w:tcPr>
          <w:p w14:paraId="1AEF5620" w14:textId="53FED0D5" w:rsidR="00E341C4" w:rsidRPr="00CA5BAB" w:rsidRDefault="00E341C4" w:rsidP="00010A32">
            <w:pPr>
              <w:pStyle w:val="lfej"/>
              <w:tabs>
                <w:tab w:val="left" w:pos="48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3DC2A2" w14:textId="77777777" w:rsidR="0090570E" w:rsidRDefault="0090570E" w:rsidP="0090570E">
      <w:pPr>
        <w:jc w:val="center"/>
        <w:rPr>
          <w:b/>
        </w:rPr>
      </w:pPr>
    </w:p>
    <w:p w14:paraId="72608782" w14:textId="77777777" w:rsidR="00822351" w:rsidRPr="0036427D" w:rsidRDefault="00822351" w:rsidP="00822351">
      <w:pPr>
        <w:contextualSpacing/>
      </w:pPr>
      <w:r w:rsidRPr="0036427D">
        <w:t>Az ajánlat érvényessége: ………</w:t>
      </w:r>
      <w:r w:rsidR="00E51718">
        <w:t>…………</w:t>
      </w:r>
    </w:p>
    <w:p w14:paraId="7C3B6B14" w14:textId="77777777" w:rsidR="0090570E" w:rsidRDefault="0090570E" w:rsidP="0090570E"/>
    <w:p w14:paraId="0E87CAFD" w14:textId="57651BA3" w:rsidR="0017439A" w:rsidRDefault="0090570E" w:rsidP="0090570E">
      <w:r>
        <w:t>Kelt: …</w:t>
      </w:r>
      <w:r w:rsidR="00536939">
        <w:t>……</w:t>
      </w:r>
      <w:proofErr w:type="gramStart"/>
      <w:r w:rsidR="00536939">
        <w:t>…….</w:t>
      </w:r>
      <w:proofErr w:type="gramEnd"/>
      <w:r w:rsidR="00536939">
        <w:t>.</w:t>
      </w:r>
      <w:r>
        <w:t xml:space="preserve">…………., </w:t>
      </w:r>
      <w:r w:rsidRPr="0017439A">
        <w:t>20</w:t>
      </w:r>
      <w:r w:rsidR="007F29C9">
        <w:t>……</w:t>
      </w:r>
      <w:r w:rsidRPr="0017439A">
        <w:t>.</w:t>
      </w:r>
      <w:r>
        <w:t>……</w:t>
      </w:r>
      <w:r w:rsidR="00536939">
        <w:t>………</w:t>
      </w:r>
      <w:r>
        <w:t>………..</w:t>
      </w:r>
    </w:p>
    <w:p w14:paraId="0A8314F8" w14:textId="77777777" w:rsidR="0090570E" w:rsidRDefault="0090570E" w:rsidP="00FE0913">
      <w:pPr>
        <w:ind w:left="7788" w:firstLine="708"/>
        <w:jc w:val="center"/>
      </w:pPr>
      <w:r>
        <w:t>_________________________</w:t>
      </w:r>
    </w:p>
    <w:p w14:paraId="61C82564" w14:textId="77777777" w:rsidR="00042625" w:rsidRPr="0090570E" w:rsidRDefault="0090570E" w:rsidP="00216E35">
      <w:pPr>
        <w:rPr>
          <w:b/>
        </w:rPr>
      </w:pPr>
      <w:r>
        <w:t xml:space="preserve">                                                                                                               Cégszerű aláírás</w:t>
      </w:r>
    </w:p>
    <w:sectPr w:rsidR="00042625" w:rsidRPr="0090570E" w:rsidSect="00D410F2">
      <w:footerReference w:type="default" r:id="rId8"/>
      <w:pgSz w:w="16838" w:h="11906" w:orient="landscape"/>
      <w:pgMar w:top="567" w:right="119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9566" w14:textId="77777777" w:rsidR="008365E1" w:rsidRDefault="008365E1" w:rsidP="005D486F">
      <w:r>
        <w:separator/>
      </w:r>
    </w:p>
  </w:endnote>
  <w:endnote w:type="continuationSeparator" w:id="0">
    <w:p w14:paraId="40D94F55" w14:textId="77777777" w:rsidR="008365E1" w:rsidRDefault="008365E1" w:rsidP="005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756B" w14:textId="77777777" w:rsidR="005D486F" w:rsidRDefault="005D486F" w:rsidP="005D486F">
    <w:pPr>
      <w:pStyle w:val="llb"/>
    </w:pPr>
    <w:r>
      <w:t>Az ajánlattételi lap minden mezőjét ki kell tölteni. Hiányos kitöltés esetén az ajánlat érvénytelennek minősül!</w:t>
    </w:r>
  </w:p>
  <w:p w14:paraId="1222388E" w14:textId="77777777" w:rsidR="005D486F" w:rsidRDefault="005D486F">
    <w:pPr>
      <w:pStyle w:val="llb"/>
    </w:pPr>
  </w:p>
  <w:p w14:paraId="45E05948" w14:textId="77777777" w:rsidR="005D486F" w:rsidRDefault="005D48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491D" w14:textId="77777777" w:rsidR="008365E1" w:rsidRDefault="008365E1" w:rsidP="005D486F">
      <w:r>
        <w:separator/>
      </w:r>
    </w:p>
  </w:footnote>
  <w:footnote w:type="continuationSeparator" w:id="0">
    <w:p w14:paraId="44D9EDCB" w14:textId="77777777" w:rsidR="008365E1" w:rsidRDefault="008365E1" w:rsidP="005D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8F6"/>
    <w:multiLevelType w:val="hybridMultilevel"/>
    <w:tmpl w:val="78249EA0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F4D30"/>
    <w:multiLevelType w:val="hybridMultilevel"/>
    <w:tmpl w:val="6A62D2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8130B"/>
    <w:multiLevelType w:val="hybridMultilevel"/>
    <w:tmpl w:val="FB9077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929E2"/>
    <w:multiLevelType w:val="hybridMultilevel"/>
    <w:tmpl w:val="15B8B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0E"/>
    <w:rsid w:val="00032F31"/>
    <w:rsid w:val="00042625"/>
    <w:rsid w:val="000C29F3"/>
    <w:rsid w:val="00125F85"/>
    <w:rsid w:val="001359FF"/>
    <w:rsid w:val="0017439A"/>
    <w:rsid w:val="001B33DA"/>
    <w:rsid w:val="00216E35"/>
    <w:rsid w:val="0022626E"/>
    <w:rsid w:val="00272BD2"/>
    <w:rsid w:val="002901A9"/>
    <w:rsid w:val="003A2993"/>
    <w:rsid w:val="00427F59"/>
    <w:rsid w:val="004A44D7"/>
    <w:rsid w:val="004D1560"/>
    <w:rsid w:val="005057ED"/>
    <w:rsid w:val="00536939"/>
    <w:rsid w:val="00537BEE"/>
    <w:rsid w:val="00576289"/>
    <w:rsid w:val="005D4250"/>
    <w:rsid w:val="005D486F"/>
    <w:rsid w:val="00600A29"/>
    <w:rsid w:val="00635411"/>
    <w:rsid w:val="00642319"/>
    <w:rsid w:val="00660B36"/>
    <w:rsid w:val="007729E9"/>
    <w:rsid w:val="00785F94"/>
    <w:rsid w:val="007F29C9"/>
    <w:rsid w:val="00812A3D"/>
    <w:rsid w:val="00822351"/>
    <w:rsid w:val="008365E1"/>
    <w:rsid w:val="008E57EC"/>
    <w:rsid w:val="0090570E"/>
    <w:rsid w:val="00952CB9"/>
    <w:rsid w:val="0096576B"/>
    <w:rsid w:val="00987550"/>
    <w:rsid w:val="00993AA1"/>
    <w:rsid w:val="009B4328"/>
    <w:rsid w:val="009C28A2"/>
    <w:rsid w:val="009E2B27"/>
    <w:rsid w:val="00A61275"/>
    <w:rsid w:val="00A71071"/>
    <w:rsid w:val="00B34A9D"/>
    <w:rsid w:val="00B53A27"/>
    <w:rsid w:val="00B904FD"/>
    <w:rsid w:val="00BB191C"/>
    <w:rsid w:val="00BE3D85"/>
    <w:rsid w:val="00C000B0"/>
    <w:rsid w:val="00C03422"/>
    <w:rsid w:val="00CA5BAB"/>
    <w:rsid w:val="00D10C40"/>
    <w:rsid w:val="00D410F2"/>
    <w:rsid w:val="00D47301"/>
    <w:rsid w:val="00D542C3"/>
    <w:rsid w:val="00E01ABB"/>
    <w:rsid w:val="00E341C4"/>
    <w:rsid w:val="00E51718"/>
    <w:rsid w:val="00E62F1A"/>
    <w:rsid w:val="00F43325"/>
    <w:rsid w:val="00F57F65"/>
    <w:rsid w:val="00FE0913"/>
    <w:rsid w:val="00FE1E73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6262"/>
  <w15:docId w15:val="{CDB50131-29D5-4EF9-A440-B2D63FE1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057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057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U2VkfDaten">
    <w:name w:val="VU2VkfDaten"/>
    <w:basedOn w:val="Norml"/>
    <w:rsid w:val="0090570E"/>
    <w:pPr>
      <w:tabs>
        <w:tab w:val="left" w:pos="1134"/>
      </w:tabs>
    </w:pPr>
    <w:rPr>
      <w:rFonts w:ascii="Arial" w:eastAsia="MS Mincho" w:hAnsi="Arial" w:cs="Arial"/>
      <w:sz w:val="20"/>
      <w:szCs w:val="20"/>
      <w:lang w:val="en-GB" w:eastAsia="de-DE"/>
    </w:rPr>
  </w:style>
  <w:style w:type="paragraph" w:styleId="Nincstrkz">
    <w:name w:val="No Spacing"/>
    <w:uiPriority w:val="1"/>
    <w:qFormat/>
    <w:rsid w:val="00D4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03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29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1E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1E7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ng-binding">
    <w:name w:val="ng-binding"/>
    <w:basedOn w:val="Bekezdsalapbettpusa"/>
    <w:rsid w:val="00537BEE"/>
  </w:style>
  <w:style w:type="paragraph" w:styleId="llb">
    <w:name w:val="footer"/>
    <w:basedOn w:val="Norml"/>
    <w:link w:val="llbChar"/>
    <w:uiPriority w:val="99"/>
    <w:unhideWhenUsed/>
    <w:rsid w:val="005D48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48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70EB-1017-488E-A646-D2B4D8C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Szabó Mihály</cp:lastModifiedBy>
  <cp:revision>8</cp:revision>
  <cp:lastPrinted>2021-09-16T06:42:00Z</cp:lastPrinted>
  <dcterms:created xsi:type="dcterms:W3CDTF">2020-11-23T14:01:00Z</dcterms:created>
  <dcterms:modified xsi:type="dcterms:W3CDTF">2021-09-16T06:45:00Z</dcterms:modified>
</cp:coreProperties>
</file>